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3159674B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F7666C">
              <w:rPr>
                <w:b/>
                <w:szCs w:val="24"/>
              </w:rPr>
              <w:t>2</w:t>
            </w:r>
            <w:r w:rsidR="001E4216">
              <w:rPr>
                <w:b/>
                <w:szCs w:val="24"/>
              </w:rPr>
              <w:t>4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8F5EA84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</w:t>
            </w:r>
            <w:r w:rsidR="00F7666C">
              <w:rPr>
                <w:szCs w:val="24"/>
              </w:rPr>
              <w:t>0</w:t>
            </w:r>
            <w:r w:rsidR="002C08FD">
              <w:rPr>
                <w:szCs w:val="24"/>
              </w:rPr>
              <w:t>3-</w:t>
            </w:r>
            <w:r w:rsidR="00412271">
              <w:rPr>
                <w:szCs w:val="24"/>
              </w:rPr>
              <w:t>10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79331894" w14:textId="4C77D580" w:rsidR="003D6E9A" w:rsidRDefault="00412271" w:rsidP="00EA0873">
            <w:pPr>
              <w:rPr>
                <w:szCs w:val="24"/>
              </w:rPr>
            </w:pPr>
            <w:r>
              <w:rPr>
                <w:szCs w:val="24"/>
              </w:rPr>
              <w:t>11:00-</w:t>
            </w:r>
            <w:r w:rsidR="00D408B4">
              <w:rPr>
                <w:szCs w:val="24"/>
              </w:rPr>
              <w:t>11:06</w:t>
            </w:r>
          </w:p>
          <w:p w14:paraId="4335E37D" w14:textId="7D328059" w:rsidR="002C4846" w:rsidRPr="000A7E4C" w:rsidRDefault="002C4846" w:rsidP="00EA0873">
            <w:pPr>
              <w:rPr>
                <w:szCs w:val="24"/>
              </w:rPr>
            </w:pP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0DDD37F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FC66F6" w14:paraId="796DDB67" w14:textId="77777777" w:rsidTr="000C2C2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FC66F6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C66F6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33644165" w14:textId="7A23601D" w:rsidR="00ED45BC" w:rsidRDefault="00F7666C" w:rsidP="000B4443">
            <w:pPr>
              <w:pStyle w:val="Liststycke"/>
              <w:spacing w:line="240" w:lineRule="auto"/>
              <w:ind w:left="-62"/>
              <w:rPr>
                <w:b/>
                <w:bCs/>
                <w:sz w:val="24"/>
                <w:szCs w:val="24"/>
              </w:rPr>
            </w:pPr>
            <w:bookmarkStart w:id="0" w:name="_Hlk216699735"/>
            <w:r w:rsidRPr="00FC66F6">
              <w:rPr>
                <w:b/>
                <w:bCs/>
                <w:sz w:val="24"/>
                <w:szCs w:val="24"/>
              </w:rPr>
              <w:t>Justering av protokoll</w:t>
            </w:r>
            <w:bookmarkEnd w:id="0"/>
          </w:p>
          <w:p w14:paraId="22CD2244" w14:textId="77777777" w:rsidR="000B4443" w:rsidRPr="00FC66F6" w:rsidRDefault="000B4443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3E152333" w14:textId="0004B6DB" w:rsidR="00B1254C" w:rsidRDefault="00F7666C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FC66F6">
              <w:rPr>
                <w:sz w:val="24"/>
                <w:szCs w:val="24"/>
              </w:rPr>
              <w:t xml:space="preserve">Utskottet </w:t>
            </w:r>
            <w:r w:rsidR="00F04BC6" w:rsidRPr="00FC66F6">
              <w:rPr>
                <w:sz w:val="24"/>
                <w:szCs w:val="24"/>
              </w:rPr>
              <w:t>justerade p</w:t>
            </w:r>
            <w:r w:rsidRPr="00FC66F6">
              <w:rPr>
                <w:sz w:val="24"/>
                <w:szCs w:val="24"/>
              </w:rPr>
              <w:t>rotokoll 2025/26:2</w:t>
            </w:r>
            <w:r w:rsidR="00412271">
              <w:rPr>
                <w:sz w:val="24"/>
                <w:szCs w:val="24"/>
              </w:rPr>
              <w:t>3</w:t>
            </w:r>
            <w:r w:rsidRPr="00FC66F6">
              <w:rPr>
                <w:sz w:val="24"/>
                <w:szCs w:val="24"/>
              </w:rPr>
              <w:t>.</w:t>
            </w:r>
          </w:p>
          <w:p w14:paraId="1BC5417B" w14:textId="1DBEDC46" w:rsidR="006D5D1F" w:rsidRPr="00FC66F6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FC7365" w:rsidRPr="004821B5" w14:paraId="161BD99F" w14:textId="77777777" w:rsidTr="000C2C2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FBDE4F0" w14:textId="1BD1E8A8" w:rsidR="00FC7365" w:rsidRPr="00FC66F6" w:rsidRDefault="00FC73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C66F6">
              <w:rPr>
                <w:b/>
                <w:snapToGrid w:val="0"/>
                <w:szCs w:val="24"/>
              </w:rPr>
              <w:t xml:space="preserve">§ </w:t>
            </w:r>
            <w:r w:rsidR="0041227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038AE702" w14:textId="77777777" w:rsidR="002C08FD" w:rsidRDefault="002C08FD" w:rsidP="000B4443">
            <w:pPr>
              <w:ind w:left="-62"/>
              <w:rPr>
                <w:b/>
                <w:bCs/>
                <w:szCs w:val="24"/>
              </w:rPr>
            </w:pPr>
            <w:r w:rsidRPr="00FC66F6">
              <w:rPr>
                <w:b/>
                <w:bCs/>
                <w:szCs w:val="24"/>
              </w:rPr>
              <w:t>Riksrevisionens rapport om Arbetsförmedlingens stöd till personer med funktionsnedsättning m.m. (AU6)</w:t>
            </w:r>
          </w:p>
          <w:p w14:paraId="6BEF0193" w14:textId="77777777" w:rsidR="000B4443" w:rsidRPr="00FC66F6" w:rsidRDefault="000B4443" w:rsidP="000B4443">
            <w:pPr>
              <w:ind w:left="-62"/>
              <w:rPr>
                <w:b/>
                <w:bCs/>
                <w:szCs w:val="24"/>
              </w:rPr>
            </w:pPr>
          </w:p>
          <w:p w14:paraId="58F187B6" w14:textId="6FE6AB43" w:rsidR="00F04BC6" w:rsidRDefault="002C08FD" w:rsidP="004821B5">
            <w:pPr>
              <w:widowControl/>
              <w:ind w:left="-79"/>
              <w:textAlignment w:val="center"/>
              <w:rPr>
                <w:szCs w:val="24"/>
              </w:rPr>
            </w:pPr>
            <w:r w:rsidRPr="00FC66F6">
              <w:rPr>
                <w:szCs w:val="24"/>
              </w:rPr>
              <w:t>Utskottet fortsatte beredningen av skrivelse 2025/26:72 och motioner</w:t>
            </w:r>
            <w:r w:rsidR="002C4846">
              <w:rPr>
                <w:szCs w:val="24"/>
              </w:rPr>
              <w:t>.</w:t>
            </w:r>
          </w:p>
          <w:p w14:paraId="20A5FC83" w14:textId="77777777" w:rsidR="004821B5" w:rsidRPr="002C4846" w:rsidRDefault="004821B5" w:rsidP="004821B5">
            <w:pPr>
              <w:widowControl/>
              <w:ind w:left="-79"/>
              <w:textAlignment w:val="center"/>
              <w:rPr>
                <w:szCs w:val="24"/>
              </w:rPr>
            </w:pPr>
          </w:p>
          <w:p w14:paraId="6EC5A878" w14:textId="505A99D1" w:rsidR="002C08FD" w:rsidRDefault="00412271" w:rsidP="004821B5">
            <w:pPr>
              <w:widowControl/>
              <w:ind w:left="-79"/>
              <w:textAlignment w:val="center"/>
              <w:rPr>
                <w:szCs w:val="24"/>
              </w:rPr>
            </w:pPr>
            <w:r w:rsidRPr="000555BD">
              <w:rPr>
                <w:szCs w:val="24"/>
              </w:rPr>
              <w:t>Utskottet justerade betänkande 2025/26:AU6.</w:t>
            </w:r>
          </w:p>
          <w:p w14:paraId="4354373E" w14:textId="77777777" w:rsidR="004821B5" w:rsidRDefault="004821B5" w:rsidP="004821B5">
            <w:pPr>
              <w:widowControl/>
              <w:ind w:left="-79"/>
              <w:textAlignment w:val="center"/>
              <w:rPr>
                <w:szCs w:val="24"/>
              </w:rPr>
            </w:pPr>
          </w:p>
          <w:p w14:paraId="1FF5F489" w14:textId="337032A8" w:rsidR="00412271" w:rsidRDefault="004821B5" w:rsidP="000B4443">
            <w:pPr>
              <w:widowControl/>
              <w:ind w:left="-79"/>
              <w:textAlignment w:val="center"/>
              <w:rPr>
                <w:szCs w:val="24"/>
              </w:rPr>
            </w:pPr>
            <w:r w:rsidRPr="004821B5">
              <w:rPr>
                <w:szCs w:val="24"/>
              </w:rPr>
              <w:t>S-, SD-, V-, C- och MP-leda</w:t>
            </w:r>
            <w:r>
              <w:rPr>
                <w:szCs w:val="24"/>
              </w:rPr>
              <w:t>möterna anmälde reservationer.</w:t>
            </w:r>
          </w:p>
          <w:p w14:paraId="1EF2BA14" w14:textId="77777777" w:rsidR="004821B5" w:rsidRDefault="004821B5" w:rsidP="000B4443">
            <w:pPr>
              <w:widowControl/>
              <w:ind w:left="-79"/>
              <w:textAlignment w:val="center"/>
              <w:rPr>
                <w:szCs w:val="24"/>
              </w:rPr>
            </w:pPr>
          </w:p>
          <w:p w14:paraId="0E2E50A9" w14:textId="0FBFFDAA" w:rsidR="004821B5" w:rsidRPr="004821B5" w:rsidRDefault="004821B5" w:rsidP="000B4443">
            <w:pPr>
              <w:widowControl/>
              <w:ind w:left="-79"/>
              <w:textAlignment w:val="center"/>
              <w:rPr>
                <w:szCs w:val="24"/>
              </w:rPr>
            </w:pPr>
            <w:r>
              <w:rPr>
                <w:szCs w:val="24"/>
              </w:rPr>
              <w:t>SD-ledamöterna anmälde ett särskilt yttrande.</w:t>
            </w:r>
          </w:p>
          <w:p w14:paraId="7304B189" w14:textId="749A9184" w:rsidR="000B4443" w:rsidRPr="004821B5" w:rsidRDefault="000B4443" w:rsidP="000B4443">
            <w:pPr>
              <w:widowControl/>
              <w:ind w:left="-79"/>
              <w:textAlignment w:val="center"/>
              <w:rPr>
                <w:bCs/>
                <w:snapToGrid w:val="0"/>
              </w:rPr>
            </w:pPr>
          </w:p>
        </w:tc>
      </w:tr>
      <w:tr w:rsidR="00EB2117" w:rsidRPr="002C4846" w14:paraId="1941507A" w14:textId="77777777" w:rsidTr="000C2C2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0ECAF52" w14:textId="0264706F" w:rsidR="00EB2117" w:rsidRPr="00FC66F6" w:rsidRDefault="00EB211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C66F6">
              <w:rPr>
                <w:b/>
                <w:snapToGrid w:val="0"/>
                <w:szCs w:val="24"/>
              </w:rPr>
              <w:t xml:space="preserve">§ </w:t>
            </w:r>
            <w:r w:rsidR="0041227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473BF394" w14:textId="653FD8FA" w:rsidR="00ED45BC" w:rsidRDefault="00412271" w:rsidP="001C4619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bjudan till </w:t>
            </w:r>
            <w:r>
              <w:rPr>
                <w:b/>
                <w:bCs/>
              </w:rPr>
              <w:t>i</w:t>
            </w:r>
            <w:r w:rsidRPr="00955389">
              <w:rPr>
                <w:b/>
                <w:bCs/>
              </w:rPr>
              <w:t>nterparlamentariskt utskottsmöte om mänskligt arbete i den digitala tidsåldern – AI, nya arbetsformer och arbetsrelaterad stress</w:t>
            </w:r>
            <w:r>
              <w:rPr>
                <w:b/>
                <w:bCs/>
              </w:rPr>
              <w:t>, 15 april 2026, Bryssel</w:t>
            </w:r>
            <w:r>
              <w:rPr>
                <w:b/>
                <w:bCs/>
              </w:rPr>
              <w:br/>
            </w:r>
          </w:p>
          <w:p w14:paraId="0279E5ED" w14:textId="17D1D007" w:rsidR="00412271" w:rsidRPr="00412271" w:rsidRDefault="00412271" w:rsidP="001C4619">
            <w:pPr>
              <w:widowControl/>
              <w:ind w:left="-79"/>
              <w:textAlignment w:val="center"/>
              <w:rPr>
                <w:szCs w:val="24"/>
              </w:rPr>
            </w:pPr>
            <w:r w:rsidRPr="00412271">
              <w:rPr>
                <w:szCs w:val="24"/>
              </w:rPr>
              <w:t xml:space="preserve">Utskottet beslutade att </w:t>
            </w:r>
            <w:r w:rsidR="000555BD">
              <w:rPr>
                <w:szCs w:val="24"/>
              </w:rPr>
              <w:t>inte delta.</w:t>
            </w:r>
          </w:p>
          <w:p w14:paraId="730EC8FC" w14:textId="1892CF8E" w:rsidR="002C4846" w:rsidRPr="002C4846" w:rsidRDefault="002C4846" w:rsidP="002C08FD">
            <w:pPr>
              <w:widowControl/>
              <w:ind w:left="-77"/>
              <w:textAlignment w:val="center"/>
              <w:rPr>
                <w:bCs/>
                <w:szCs w:val="24"/>
              </w:rPr>
            </w:pPr>
          </w:p>
        </w:tc>
      </w:tr>
      <w:tr w:rsidR="004B2B10" w:rsidRPr="00FC66F6" w14:paraId="1B76EE53" w14:textId="77777777" w:rsidTr="000C2C2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319BD16" w14:textId="653CEF52" w:rsidR="004B2B10" w:rsidRPr="00FC66F6" w:rsidRDefault="004B2B10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C66F6">
              <w:rPr>
                <w:b/>
                <w:snapToGrid w:val="0"/>
                <w:szCs w:val="24"/>
              </w:rPr>
              <w:t xml:space="preserve">§ </w:t>
            </w:r>
            <w:r w:rsidR="0041227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61541B27" w14:textId="77777777" w:rsidR="002F3CA6" w:rsidRDefault="000B4443" w:rsidP="002F3CA6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  <w:r w:rsidRPr="00FC66F6">
              <w:rPr>
                <w:b/>
                <w:sz w:val="24"/>
                <w:szCs w:val="24"/>
              </w:rPr>
              <w:t>Kanslimeddelanden</w:t>
            </w:r>
          </w:p>
          <w:p w14:paraId="09AE0D38" w14:textId="77777777" w:rsidR="002F3CA6" w:rsidRDefault="002F3CA6" w:rsidP="002F3CA6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</w:p>
          <w:p w14:paraId="5037DB99" w14:textId="77777777" w:rsidR="000B4443" w:rsidRDefault="000B4443" w:rsidP="00CE0649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Cs/>
                <w:sz w:val="24"/>
                <w:szCs w:val="24"/>
              </w:rPr>
            </w:pPr>
            <w:r w:rsidRPr="002F3CA6">
              <w:rPr>
                <w:bCs/>
                <w:sz w:val="24"/>
                <w:szCs w:val="24"/>
              </w:rPr>
              <w:t>Kanslichefen anmälde planen för utskottets arbete.</w:t>
            </w:r>
          </w:p>
          <w:p w14:paraId="1D77E41D" w14:textId="41FED351" w:rsidR="00CE0649" w:rsidRPr="002F3CA6" w:rsidRDefault="00CE0649" w:rsidP="00CE0649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0555BD" w:rsidRPr="000555BD" w14:paraId="65750092" w14:textId="77777777" w:rsidTr="000C2C2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8204B0F" w14:textId="76039A2A" w:rsidR="00B74E57" w:rsidRPr="000555BD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0555BD">
              <w:rPr>
                <w:b/>
                <w:snapToGrid w:val="0"/>
                <w:szCs w:val="24"/>
              </w:rPr>
              <w:t xml:space="preserve">§ </w:t>
            </w:r>
            <w:r w:rsidR="000555BD" w:rsidRPr="000555B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7E2D0039" w14:textId="1D3B6512" w:rsidR="00B74E57" w:rsidRPr="000555BD" w:rsidRDefault="00B74E57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  <w:r w:rsidRPr="000555BD">
              <w:rPr>
                <w:b/>
                <w:bCs/>
                <w:szCs w:val="24"/>
              </w:rPr>
              <w:t>Nästa sammanträde</w:t>
            </w:r>
          </w:p>
          <w:p w14:paraId="6C4960B0" w14:textId="77777777" w:rsidR="001C4619" w:rsidRPr="000555BD" w:rsidRDefault="001C4619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</w:p>
          <w:p w14:paraId="4B09EE2D" w14:textId="341D92CC" w:rsidR="00B57477" w:rsidRPr="000555BD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0555BD">
              <w:rPr>
                <w:szCs w:val="24"/>
              </w:rPr>
              <w:t xml:space="preserve">Nästa sammanträde äger rum </w:t>
            </w:r>
            <w:r w:rsidR="000555BD" w:rsidRPr="000555BD">
              <w:rPr>
                <w:szCs w:val="24"/>
              </w:rPr>
              <w:t>tisdagen den 24 mars</w:t>
            </w:r>
            <w:r w:rsidR="00412271" w:rsidRPr="000555BD">
              <w:rPr>
                <w:szCs w:val="24"/>
              </w:rPr>
              <w:t xml:space="preserve"> </w:t>
            </w:r>
            <w:r w:rsidRPr="000555BD">
              <w:rPr>
                <w:szCs w:val="24"/>
              </w:rPr>
              <w:t>202</w:t>
            </w:r>
            <w:r w:rsidR="00500DFC" w:rsidRPr="000555BD">
              <w:rPr>
                <w:szCs w:val="24"/>
              </w:rPr>
              <w:t>6</w:t>
            </w:r>
            <w:r w:rsidRPr="000555BD">
              <w:rPr>
                <w:szCs w:val="24"/>
              </w:rPr>
              <w:t xml:space="preserve"> </w:t>
            </w:r>
          </w:p>
          <w:p w14:paraId="775BB3E0" w14:textId="77777777" w:rsidR="00273738" w:rsidRDefault="00B74E57" w:rsidP="00F7666C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0555BD">
              <w:rPr>
                <w:szCs w:val="24"/>
              </w:rPr>
              <w:t xml:space="preserve">kl. </w:t>
            </w:r>
            <w:r w:rsidR="00B91BA4" w:rsidRPr="000555BD">
              <w:rPr>
                <w:szCs w:val="24"/>
              </w:rPr>
              <w:t>1</w:t>
            </w:r>
            <w:r w:rsidR="000555BD" w:rsidRPr="000555BD">
              <w:rPr>
                <w:szCs w:val="24"/>
              </w:rPr>
              <w:t>1</w:t>
            </w:r>
            <w:r w:rsidR="00B91BA4" w:rsidRPr="000555BD">
              <w:rPr>
                <w:szCs w:val="24"/>
              </w:rPr>
              <w:t>.00</w:t>
            </w:r>
            <w:r w:rsidR="001E6782" w:rsidRPr="000555BD">
              <w:rPr>
                <w:szCs w:val="24"/>
              </w:rPr>
              <w:t>.</w:t>
            </w:r>
          </w:p>
          <w:p w14:paraId="29EC3333" w14:textId="17B89586" w:rsidR="00653F45" w:rsidRPr="000555BD" w:rsidRDefault="00653F45" w:rsidP="00F7666C">
            <w:pPr>
              <w:tabs>
                <w:tab w:val="left" w:pos="1701"/>
              </w:tabs>
              <w:ind w:left="-65"/>
              <w:rPr>
                <w:b/>
                <w:bCs/>
                <w:szCs w:val="24"/>
              </w:rPr>
            </w:pPr>
          </w:p>
        </w:tc>
      </w:tr>
    </w:tbl>
    <w:bookmarkEnd w:id="1"/>
    <w:p w14:paraId="3B554BED" w14:textId="632FA01E" w:rsidR="00DC432F" w:rsidRPr="00FC66F6" w:rsidRDefault="00B36699">
      <w:pPr>
        <w:rPr>
          <w:szCs w:val="24"/>
        </w:rPr>
      </w:pPr>
      <w:r w:rsidRPr="00FC66F6">
        <w:rPr>
          <w:szCs w:val="24"/>
        </w:rPr>
        <w:t>Vid protokollet</w:t>
      </w:r>
    </w:p>
    <w:p w14:paraId="07278D5F" w14:textId="77777777" w:rsidR="00F7666C" w:rsidRDefault="00F7666C">
      <w:pPr>
        <w:rPr>
          <w:szCs w:val="24"/>
        </w:rPr>
      </w:pPr>
    </w:p>
    <w:p w14:paraId="4AA274CD" w14:textId="77777777" w:rsidR="00653F45" w:rsidRDefault="00653F45">
      <w:pPr>
        <w:rPr>
          <w:szCs w:val="24"/>
        </w:rPr>
      </w:pPr>
    </w:p>
    <w:p w14:paraId="243630C0" w14:textId="13671941" w:rsidR="00524366" w:rsidRPr="00FC66F6" w:rsidRDefault="00524366">
      <w:pPr>
        <w:rPr>
          <w:szCs w:val="24"/>
        </w:rPr>
      </w:pPr>
    </w:p>
    <w:p w14:paraId="3FF3B3B7" w14:textId="09B700AE" w:rsidR="00B36699" w:rsidRPr="00653F45" w:rsidRDefault="00B36699">
      <w:pPr>
        <w:rPr>
          <w:szCs w:val="24"/>
        </w:rPr>
      </w:pPr>
      <w:r w:rsidRPr="00FC66F6">
        <w:rPr>
          <w:szCs w:val="24"/>
        </w:rPr>
        <w:t xml:space="preserve">Justeras </w:t>
      </w:r>
      <w:r w:rsidR="000555BD" w:rsidRPr="000555BD">
        <w:rPr>
          <w:szCs w:val="24"/>
        </w:rPr>
        <w:t>24</w:t>
      </w:r>
      <w:r w:rsidR="00412271" w:rsidRPr="000555BD">
        <w:rPr>
          <w:szCs w:val="24"/>
        </w:rPr>
        <w:t xml:space="preserve"> </w:t>
      </w:r>
      <w:r w:rsidR="00F04BC6" w:rsidRPr="000555BD">
        <w:rPr>
          <w:szCs w:val="24"/>
        </w:rPr>
        <w:t>mars</w:t>
      </w:r>
      <w:r w:rsidR="00B1254C" w:rsidRPr="000555BD">
        <w:rPr>
          <w:szCs w:val="24"/>
        </w:rPr>
        <w:t xml:space="preserve"> 2026</w:t>
      </w:r>
    </w:p>
    <w:p w14:paraId="2FA388BB" w14:textId="472719C2" w:rsidR="00524366" w:rsidRDefault="00524366">
      <w:pPr>
        <w:rPr>
          <w:szCs w:val="24"/>
        </w:rPr>
      </w:pPr>
    </w:p>
    <w:p w14:paraId="507518B3" w14:textId="77777777" w:rsidR="00A05178" w:rsidRDefault="00A05178">
      <w:pPr>
        <w:rPr>
          <w:szCs w:val="24"/>
        </w:rPr>
      </w:pPr>
    </w:p>
    <w:p w14:paraId="7D821AFC" w14:textId="6B508E6E" w:rsidR="00B36699" w:rsidRPr="00FC66F6" w:rsidRDefault="00CB437F">
      <w:pPr>
        <w:rPr>
          <w:szCs w:val="24"/>
        </w:rPr>
      </w:pPr>
      <w:r w:rsidRPr="00FC66F6">
        <w:rPr>
          <w:szCs w:val="24"/>
        </w:rPr>
        <w:t>Magnus Persson</w:t>
      </w:r>
    </w:p>
    <w:tbl>
      <w:tblPr>
        <w:tblpPr w:leftFromText="141" w:rightFromText="141" w:vertAnchor="text" w:horzAnchor="margin" w:tblpX="-568" w:tblpY="-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02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429"/>
      </w:tblGrid>
      <w:tr w:rsidR="00317389" w:rsidRPr="00B91BA4" w14:paraId="3CD77070" w14:textId="77777777" w:rsidTr="008B5E9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lastRenderedPageBreak/>
              <w:t>ARBETSMARKNADSUTSKOTTET</w:t>
            </w:r>
          </w:p>
          <w:p w14:paraId="650730CC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NÄRVAROFÖRTECKNING</w:t>
            </w:r>
          </w:p>
          <w:p w14:paraId="62460D63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400FAE" w:rsidR="00317389" w:rsidRPr="00B91BA4" w:rsidRDefault="00317389" w:rsidP="008B5E91">
            <w:pPr>
              <w:tabs>
                <w:tab w:val="left" w:pos="1701"/>
              </w:tabs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Bilaga</w:t>
            </w:r>
            <w:r w:rsidR="00221ABC" w:rsidRPr="00B91BA4">
              <w:rPr>
                <w:b/>
                <w:szCs w:val="24"/>
              </w:rPr>
              <w:t xml:space="preserve"> </w:t>
            </w:r>
          </w:p>
          <w:p w14:paraId="28B87FDD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till protokoll</w:t>
            </w:r>
          </w:p>
          <w:p w14:paraId="490E18BA" w14:textId="7E272B04" w:rsidR="00317389" w:rsidRPr="00B91BA4" w:rsidRDefault="000F566D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2025/26:</w:t>
            </w:r>
            <w:r w:rsidR="00F7666C" w:rsidRPr="00B91BA4">
              <w:rPr>
                <w:szCs w:val="24"/>
              </w:rPr>
              <w:t>2</w:t>
            </w:r>
            <w:r w:rsidR="009E0377">
              <w:rPr>
                <w:szCs w:val="24"/>
              </w:rPr>
              <w:t>4</w:t>
            </w:r>
          </w:p>
        </w:tc>
      </w:tr>
      <w:tr w:rsidR="00317389" w:rsidRPr="00B91BA4" w14:paraId="4BC0B64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56642079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§</w:t>
            </w:r>
            <w:r w:rsidR="00384389" w:rsidRPr="00B91BA4">
              <w:rPr>
                <w:szCs w:val="24"/>
              </w:rPr>
              <w:t xml:space="preserve"> </w:t>
            </w:r>
            <w:r w:rsidR="00DE7FF1" w:rsidRPr="00B91BA4">
              <w:rPr>
                <w:szCs w:val="24"/>
              </w:rPr>
              <w:t>1–</w:t>
            </w:r>
            <w:r w:rsidR="000555BD">
              <w:rPr>
                <w:szCs w:val="24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6B3D6148" w:rsidR="00317389" w:rsidRPr="00B91BA4" w:rsidRDefault="004821B5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§ 4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7DF391E1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FAA28FF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17389" w:rsidRPr="00B91BA4" w14:paraId="4E6F563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b/>
                <w:i/>
                <w:szCs w:val="24"/>
              </w:rPr>
              <w:t>LEDAMÖ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</w:tr>
      <w:tr w:rsidR="004821B5" w:rsidRPr="00B91BA4" w14:paraId="47A39488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Persson (SD),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5FF4E53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556E612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480FAB9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5D66B3E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6AE563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rdalan Shekarabi (S), vice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5109A8F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0693319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B891B4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656269F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BF7165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aila Quicklund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7AA525C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7E1A4A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0C369A2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0ADAF005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2975C91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drian Magnu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2CA87AF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067662C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02DC28E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4B43CB5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012E5CA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Ann-Christine Frohm </w:t>
            </w:r>
            <w:r w:rsidRPr="008B5E91">
              <w:rPr>
                <w:sz w:val="23"/>
                <w:szCs w:val="23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5682773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06B72F8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6BF2E1C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5848626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F3DA7A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hanna Harald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623CA1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3CA7F8D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01E2917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1EA382E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F160D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>Arin Karapet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060C1FF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302D21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4DE083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457AD8DA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1A01931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erkan Köse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A33BB4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6E42586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33B100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</w:rPr>
              <w:t xml:space="preserve">Sara Gille </w:t>
            </w:r>
            <w:r w:rsidRPr="008B5E91">
              <w:rPr>
                <w:sz w:val="23"/>
                <w:szCs w:val="23"/>
                <w:lang w:val="en-GB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57D8E52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1D54C36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539BDC0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1207E2F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126F2B8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Sofia Amloh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4DA527A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0245588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18593EF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6DB5BB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5BC7C88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erit Frost Lindberg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3EF11BA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3962246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2D9294D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30BF14E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03E930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Ciczie Weidby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61787F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CD0173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024499E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03311F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42437CF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12E0F04B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Yusuf Aydi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1587E12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51BA32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1FB3DB4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FC7667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1771F56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Martina Johan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8D5E4D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104F7CF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1ECEE2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6B3A2D6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04BAFF9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ts Arkhe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60BA05F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547AE3F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7249AFE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69796CA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20555C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la Ali Elmi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2D0F044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703350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14B53D9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e Odenjung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6BA0C59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33BF6E2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2B71470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641C443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6E4FC4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229693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Ulf Lindhol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F924D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2F5557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5A21DC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liver Rosengre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CBBB90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66ECE2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nathan Sve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1C914C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0988E78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132A714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187D1F6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0555BD" w14:paraId="0786F29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Nima Gholam Ali Pour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6A2E4DA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6426191A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518546E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f Nysmed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0C3A6D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ars Beckma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2F418E2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én Petter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9C4B56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sef Fr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1957F1C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han Büser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66A9FB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 Eric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F6AB80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Tony Haddou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35D105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Jacobsso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69E747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a Vilhelm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1CE2FC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B9081B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2AABFE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2B868B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68AD9D7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tin Meli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9FEC6B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ebecka Le Moine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0D2AE90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362038A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E0C3A2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8FC8CE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ie Nichol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A216C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j Karlsson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0D67326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249DE11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369974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hristofer Bergenblock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D99959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3428A3B9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Camilla Rinaldo Miller </w:t>
            </w:r>
            <w:r w:rsidRPr="008B5E91">
              <w:rPr>
                <w:sz w:val="23"/>
                <w:szCs w:val="23"/>
              </w:rPr>
              <w:t>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423AF435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03CB1AE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ili André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BD387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amilla Hansé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95B848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lin Danielsso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4B056E9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57D1501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56344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uricio Rojas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414EB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4821B5" w:rsidRPr="008B5E91" w:rsidRDefault="004821B5" w:rsidP="004821B5">
            <w:pPr>
              <w:ind w:right="513"/>
              <w:rPr>
                <w:b/>
                <w:i/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ine Alm Ericso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A7144A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2CC9F2F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D28967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Karin Rågsjö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39BE7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19DAEB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05282" w14:textId="62F66143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Kent Kumpula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3A057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D1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079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99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CA6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1B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2C1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51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A74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6D7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239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CB3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C4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213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2E224B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439E3B" w14:textId="3252234F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lastRenderedPageBreak/>
              <w:t>Rasmus Giertz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1A324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7B8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97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28F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55A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FF2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65B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DC7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9EA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CD0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72C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CC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67F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B21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5BCE55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395" w:type="dxa"/>
          </w:tcPr>
          <w:p w14:paraId="0BB664B2" w14:textId="77777777" w:rsidR="004821B5" w:rsidRPr="008B5E91" w:rsidRDefault="004821B5" w:rsidP="004821B5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N = närvarande</w:t>
            </w:r>
          </w:p>
        </w:tc>
        <w:tc>
          <w:tcPr>
            <w:tcW w:w="5103" w:type="dxa"/>
            <w:gridSpan w:val="15"/>
          </w:tcPr>
          <w:p w14:paraId="6F41ADFE" w14:textId="5BA06CF4" w:rsidR="004821B5" w:rsidRPr="008B5E91" w:rsidRDefault="004821B5" w:rsidP="004821B5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4821B5" w:rsidRPr="00B91BA4" w14:paraId="3B6DDFF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395" w:type="dxa"/>
          </w:tcPr>
          <w:p w14:paraId="7AB7A61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 = omröstning med rösträkning</w:t>
            </w:r>
          </w:p>
        </w:tc>
        <w:tc>
          <w:tcPr>
            <w:tcW w:w="5103" w:type="dxa"/>
            <w:gridSpan w:val="15"/>
          </w:tcPr>
          <w:p w14:paraId="726C2FA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 = ledamöter som 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1E6782" w:rsidRPr="00F93879" w14:paraId="5576AB7B" w14:textId="77777777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478EB8BD" w14:textId="77777777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691384B9" w14:textId="77777777" w:rsidR="001E6782" w:rsidRPr="00F93879" w:rsidRDefault="001E6782" w:rsidP="001E678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BADCBF7" w14:textId="0DFD96A8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23BB4E2" w14:textId="77777777" w:rsidR="00754776" w:rsidRDefault="00754776" w:rsidP="00754776">
      <w:pPr>
        <w:rPr>
          <w:sz w:val="22"/>
          <w:szCs w:val="22"/>
        </w:rPr>
      </w:pPr>
    </w:p>
    <w:p w14:paraId="1CF48434" w14:textId="77777777" w:rsidR="00754776" w:rsidRDefault="00754776" w:rsidP="00754776">
      <w:pPr>
        <w:rPr>
          <w:sz w:val="22"/>
          <w:szCs w:val="22"/>
        </w:rPr>
      </w:pPr>
    </w:p>
    <w:p w14:paraId="0145F3E6" w14:textId="27D41385" w:rsidR="001E6782" w:rsidRDefault="001E6782" w:rsidP="00754776">
      <w:pPr>
        <w:rPr>
          <w:sz w:val="22"/>
          <w:szCs w:val="22"/>
        </w:rPr>
      </w:pPr>
    </w:p>
    <w:p w14:paraId="6E7ABC58" w14:textId="77777777" w:rsidR="001E6782" w:rsidRDefault="001E6782" w:rsidP="00754776">
      <w:pPr>
        <w:rPr>
          <w:sz w:val="22"/>
          <w:szCs w:val="22"/>
        </w:rPr>
      </w:pPr>
    </w:p>
    <w:p w14:paraId="6013F11E" w14:textId="77777777" w:rsidR="001E6782" w:rsidRDefault="001E6782" w:rsidP="00754776">
      <w:pPr>
        <w:rPr>
          <w:sz w:val="22"/>
          <w:szCs w:val="22"/>
        </w:rPr>
      </w:pPr>
    </w:p>
    <w:p w14:paraId="7B747152" w14:textId="77777777" w:rsidR="001E6782" w:rsidRDefault="001E6782" w:rsidP="00754776">
      <w:pPr>
        <w:rPr>
          <w:sz w:val="22"/>
          <w:szCs w:val="22"/>
        </w:rPr>
      </w:pPr>
    </w:p>
    <w:p w14:paraId="671DF685" w14:textId="77777777" w:rsidR="001E6782" w:rsidRDefault="001E6782" w:rsidP="00754776">
      <w:pPr>
        <w:rPr>
          <w:sz w:val="22"/>
          <w:szCs w:val="22"/>
        </w:rPr>
      </w:pPr>
    </w:p>
    <w:p w14:paraId="77C3452B" w14:textId="77777777" w:rsidR="001E6782" w:rsidRDefault="001E6782" w:rsidP="00754776">
      <w:pPr>
        <w:rPr>
          <w:sz w:val="22"/>
          <w:szCs w:val="22"/>
        </w:rPr>
      </w:pPr>
    </w:p>
    <w:p w14:paraId="7F0E63F3" w14:textId="77777777" w:rsidR="001E6782" w:rsidRDefault="001E6782" w:rsidP="00754776">
      <w:pPr>
        <w:rPr>
          <w:sz w:val="22"/>
          <w:szCs w:val="22"/>
        </w:rPr>
      </w:pPr>
    </w:p>
    <w:p w14:paraId="0D65BDB6" w14:textId="54896D7E" w:rsidR="001E6782" w:rsidRDefault="001E6782" w:rsidP="00754776">
      <w:pPr>
        <w:rPr>
          <w:sz w:val="22"/>
          <w:szCs w:val="22"/>
        </w:rPr>
      </w:pPr>
    </w:p>
    <w:p w14:paraId="0C9C0C4C" w14:textId="77777777" w:rsidR="001E6782" w:rsidRDefault="001E6782" w:rsidP="00754776">
      <w:pPr>
        <w:rPr>
          <w:sz w:val="22"/>
          <w:szCs w:val="22"/>
        </w:rPr>
      </w:pPr>
    </w:p>
    <w:p w14:paraId="188A22EA" w14:textId="77777777" w:rsidR="001E6782" w:rsidRDefault="001E6782" w:rsidP="00754776">
      <w:pPr>
        <w:rPr>
          <w:sz w:val="22"/>
          <w:szCs w:val="22"/>
        </w:rPr>
      </w:pPr>
    </w:p>
    <w:p w14:paraId="70F56E60" w14:textId="77777777" w:rsidR="001E6782" w:rsidRDefault="001E6782" w:rsidP="00754776">
      <w:pPr>
        <w:rPr>
          <w:sz w:val="22"/>
          <w:szCs w:val="22"/>
        </w:rPr>
      </w:pPr>
    </w:p>
    <w:sectPr w:rsidR="001E6782" w:rsidSect="008B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566" w:bottom="127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7B853" w14:textId="77777777" w:rsidR="000E389B" w:rsidRDefault="000E389B" w:rsidP="005A0E1A">
      <w:r>
        <w:separator/>
      </w:r>
    </w:p>
  </w:endnote>
  <w:endnote w:type="continuationSeparator" w:id="0">
    <w:p w14:paraId="1B419ECD" w14:textId="77777777" w:rsidR="000E389B" w:rsidRDefault="000E389B" w:rsidP="005A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B5950" w14:textId="77777777" w:rsidR="00491C14" w:rsidRDefault="00491C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9667" w14:textId="77777777" w:rsidR="00491C14" w:rsidRDefault="00491C1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2507" w14:textId="77777777" w:rsidR="00491C14" w:rsidRDefault="00491C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3F74" w14:textId="77777777" w:rsidR="000E389B" w:rsidRDefault="000E389B" w:rsidP="005A0E1A">
      <w:r>
        <w:separator/>
      </w:r>
    </w:p>
  </w:footnote>
  <w:footnote w:type="continuationSeparator" w:id="0">
    <w:p w14:paraId="6540BB90" w14:textId="77777777" w:rsidR="000E389B" w:rsidRDefault="000E389B" w:rsidP="005A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330A" w14:textId="5814BDF3" w:rsidR="005A0E1A" w:rsidRDefault="005A0E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6140" w14:textId="544AE3DF" w:rsidR="005A0E1A" w:rsidRDefault="005A0E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E7A5" w14:textId="6E58809C" w:rsidR="005A0E1A" w:rsidRDefault="005A0E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4BBD5B6E"/>
    <w:multiLevelType w:val="hybridMultilevel"/>
    <w:tmpl w:val="5132803E"/>
    <w:lvl w:ilvl="0" w:tplc="C08C408A">
      <w:start w:val="19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6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54ED2"/>
    <w:multiLevelType w:val="hybridMultilevel"/>
    <w:tmpl w:val="3ED4B0C4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8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0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 w16cid:durableId="180705715">
    <w:abstractNumId w:val="0"/>
  </w:num>
  <w:num w:numId="2" w16cid:durableId="696471043">
    <w:abstractNumId w:val="4"/>
  </w:num>
  <w:num w:numId="3" w16cid:durableId="1824929742">
    <w:abstractNumId w:val="10"/>
  </w:num>
  <w:num w:numId="4" w16cid:durableId="1576473373">
    <w:abstractNumId w:val="2"/>
  </w:num>
  <w:num w:numId="5" w16cid:durableId="1574047807">
    <w:abstractNumId w:val="6"/>
  </w:num>
  <w:num w:numId="6" w16cid:durableId="1941791152">
    <w:abstractNumId w:val="1"/>
  </w:num>
  <w:num w:numId="7" w16cid:durableId="751708262">
    <w:abstractNumId w:val="9"/>
  </w:num>
  <w:num w:numId="8" w16cid:durableId="1648389655">
    <w:abstractNumId w:val="3"/>
  </w:num>
  <w:num w:numId="9" w16cid:durableId="297610778">
    <w:abstractNumId w:val="8"/>
  </w:num>
  <w:num w:numId="10" w16cid:durableId="965163764">
    <w:abstractNumId w:val="5"/>
  </w:num>
  <w:num w:numId="11" w16cid:durableId="200424200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03C4F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555BD"/>
    <w:rsid w:val="00060C30"/>
    <w:rsid w:val="00061E2E"/>
    <w:rsid w:val="0007188B"/>
    <w:rsid w:val="00074B61"/>
    <w:rsid w:val="00074C9A"/>
    <w:rsid w:val="000807AF"/>
    <w:rsid w:val="00080BC6"/>
    <w:rsid w:val="00083803"/>
    <w:rsid w:val="00083BAB"/>
    <w:rsid w:val="00084031"/>
    <w:rsid w:val="00084379"/>
    <w:rsid w:val="000856E0"/>
    <w:rsid w:val="000901F6"/>
    <w:rsid w:val="0009039C"/>
    <w:rsid w:val="0009145F"/>
    <w:rsid w:val="00091C83"/>
    <w:rsid w:val="00094BAC"/>
    <w:rsid w:val="000A58CC"/>
    <w:rsid w:val="000A5A3F"/>
    <w:rsid w:val="000A7E4C"/>
    <w:rsid w:val="000B2410"/>
    <w:rsid w:val="000B245D"/>
    <w:rsid w:val="000B315A"/>
    <w:rsid w:val="000B3584"/>
    <w:rsid w:val="000B4443"/>
    <w:rsid w:val="000B47D7"/>
    <w:rsid w:val="000B5BDE"/>
    <w:rsid w:val="000B7CD0"/>
    <w:rsid w:val="000C0DDC"/>
    <w:rsid w:val="000C2C23"/>
    <w:rsid w:val="000C32B7"/>
    <w:rsid w:val="000C350A"/>
    <w:rsid w:val="000C4D0C"/>
    <w:rsid w:val="000D2E64"/>
    <w:rsid w:val="000D3CEF"/>
    <w:rsid w:val="000D3ED1"/>
    <w:rsid w:val="000D6B54"/>
    <w:rsid w:val="000E0E51"/>
    <w:rsid w:val="000E2ADE"/>
    <w:rsid w:val="000E389B"/>
    <w:rsid w:val="000E3A7A"/>
    <w:rsid w:val="000E5272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21C72"/>
    <w:rsid w:val="00135937"/>
    <w:rsid w:val="001404CB"/>
    <w:rsid w:val="00140572"/>
    <w:rsid w:val="00141735"/>
    <w:rsid w:val="00142B52"/>
    <w:rsid w:val="0014306E"/>
    <w:rsid w:val="00143F54"/>
    <w:rsid w:val="0014663D"/>
    <w:rsid w:val="0015043A"/>
    <w:rsid w:val="00152675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762CA"/>
    <w:rsid w:val="0018014C"/>
    <w:rsid w:val="00181DCD"/>
    <w:rsid w:val="001825B8"/>
    <w:rsid w:val="001829A3"/>
    <w:rsid w:val="00184818"/>
    <w:rsid w:val="00195F3F"/>
    <w:rsid w:val="00196F07"/>
    <w:rsid w:val="00197891"/>
    <w:rsid w:val="00197B70"/>
    <w:rsid w:val="001A0922"/>
    <w:rsid w:val="001A0B65"/>
    <w:rsid w:val="001A19EB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4619"/>
    <w:rsid w:val="001C5113"/>
    <w:rsid w:val="001C5D22"/>
    <w:rsid w:val="001D0378"/>
    <w:rsid w:val="001D0510"/>
    <w:rsid w:val="001D5B72"/>
    <w:rsid w:val="001E3709"/>
    <w:rsid w:val="001E3A6A"/>
    <w:rsid w:val="001E4216"/>
    <w:rsid w:val="001E6782"/>
    <w:rsid w:val="001E6DE9"/>
    <w:rsid w:val="001E6E2C"/>
    <w:rsid w:val="001E6F87"/>
    <w:rsid w:val="001E7F77"/>
    <w:rsid w:val="001F0534"/>
    <w:rsid w:val="001F1BF9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66828"/>
    <w:rsid w:val="00271E45"/>
    <w:rsid w:val="00273738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8FD"/>
    <w:rsid w:val="002C0D3E"/>
    <w:rsid w:val="002C1524"/>
    <w:rsid w:val="002C1D5A"/>
    <w:rsid w:val="002C28A6"/>
    <w:rsid w:val="002C37EE"/>
    <w:rsid w:val="002C3E01"/>
    <w:rsid w:val="002C4846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3CA6"/>
    <w:rsid w:val="002F71F1"/>
    <w:rsid w:val="002F77A6"/>
    <w:rsid w:val="00301201"/>
    <w:rsid w:val="00301F52"/>
    <w:rsid w:val="003052A5"/>
    <w:rsid w:val="00305405"/>
    <w:rsid w:val="00306986"/>
    <w:rsid w:val="00306E31"/>
    <w:rsid w:val="00310EFE"/>
    <w:rsid w:val="00314CFB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0F83"/>
    <w:rsid w:val="00372CB8"/>
    <w:rsid w:val="00372F44"/>
    <w:rsid w:val="0037331A"/>
    <w:rsid w:val="00373A25"/>
    <w:rsid w:val="0037456F"/>
    <w:rsid w:val="00381233"/>
    <w:rsid w:val="00384389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0FD4"/>
    <w:rsid w:val="003E1D6E"/>
    <w:rsid w:val="003E2C01"/>
    <w:rsid w:val="003E6652"/>
    <w:rsid w:val="003F45F7"/>
    <w:rsid w:val="003F7795"/>
    <w:rsid w:val="00406E92"/>
    <w:rsid w:val="0040761D"/>
    <w:rsid w:val="00410238"/>
    <w:rsid w:val="00412271"/>
    <w:rsid w:val="0041241C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36FD6"/>
    <w:rsid w:val="0044026B"/>
    <w:rsid w:val="004407AA"/>
    <w:rsid w:val="0044469B"/>
    <w:rsid w:val="00444C6C"/>
    <w:rsid w:val="0045079D"/>
    <w:rsid w:val="004612D7"/>
    <w:rsid w:val="00461B15"/>
    <w:rsid w:val="00463679"/>
    <w:rsid w:val="0046730B"/>
    <w:rsid w:val="00467AFE"/>
    <w:rsid w:val="00467DFF"/>
    <w:rsid w:val="004704B1"/>
    <w:rsid w:val="00470FE8"/>
    <w:rsid w:val="004732AF"/>
    <w:rsid w:val="004821B5"/>
    <w:rsid w:val="00484445"/>
    <w:rsid w:val="004846F6"/>
    <w:rsid w:val="00487302"/>
    <w:rsid w:val="00490998"/>
    <w:rsid w:val="00491C14"/>
    <w:rsid w:val="004937EB"/>
    <w:rsid w:val="004A1057"/>
    <w:rsid w:val="004A3CAF"/>
    <w:rsid w:val="004A40A3"/>
    <w:rsid w:val="004A5C38"/>
    <w:rsid w:val="004A6607"/>
    <w:rsid w:val="004A6C63"/>
    <w:rsid w:val="004B03EC"/>
    <w:rsid w:val="004B2491"/>
    <w:rsid w:val="004B2B10"/>
    <w:rsid w:val="004B43E3"/>
    <w:rsid w:val="004C15E5"/>
    <w:rsid w:val="004C24FC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0DFC"/>
    <w:rsid w:val="00501AA2"/>
    <w:rsid w:val="00503443"/>
    <w:rsid w:val="0050366D"/>
    <w:rsid w:val="00504CD0"/>
    <w:rsid w:val="005052B7"/>
    <w:rsid w:val="00507291"/>
    <w:rsid w:val="00507926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441"/>
    <w:rsid w:val="00571598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0E1A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4FEE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4AC"/>
    <w:rsid w:val="00650AAC"/>
    <w:rsid w:val="00651E06"/>
    <w:rsid w:val="00653F45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12E7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3D5A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1CFE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076"/>
    <w:rsid w:val="00752B09"/>
    <w:rsid w:val="007531F4"/>
    <w:rsid w:val="00754776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9E1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79B5"/>
    <w:rsid w:val="00832288"/>
    <w:rsid w:val="00834194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24A4"/>
    <w:rsid w:val="008533D5"/>
    <w:rsid w:val="0085418B"/>
    <w:rsid w:val="008557FA"/>
    <w:rsid w:val="00855FBA"/>
    <w:rsid w:val="00861C98"/>
    <w:rsid w:val="0086301F"/>
    <w:rsid w:val="00863E0B"/>
    <w:rsid w:val="00864353"/>
    <w:rsid w:val="0086476B"/>
    <w:rsid w:val="00864D12"/>
    <w:rsid w:val="00867B04"/>
    <w:rsid w:val="00873397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A5E06"/>
    <w:rsid w:val="008B4548"/>
    <w:rsid w:val="008B4FF6"/>
    <w:rsid w:val="008B54D9"/>
    <w:rsid w:val="008B5CD4"/>
    <w:rsid w:val="008B5E91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45C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6B56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C248F"/>
    <w:rsid w:val="009D0D51"/>
    <w:rsid w:val="009D1DFE"/>
    <w:rsid w:val="009E0377"/>
    <w:rsid w:val="009E3F8F"/>
    <w:rsid w:val="009E63EF"/>
    <w:rsid w:val="009F109F"/>
    <w:rsid w:val="009F1A15"/>
    <w:rsid w:val="009F1E59"/>
    <w:rsid w:val="009F2584"/>
    <w:rsid w:val="009F2BEE"/>
    <w:rsid w:val="009F4589"/>
    <w:rsid w:val="009F5341"/>
    <w:rsid w:val="009F5DBD"/>
    <w:rsid w:val="009F6A07"/>
    <w:rsid w:val="00A039CD"/>
    <w:rsid w:val="00A040DA"/>
    <w:rsid w:val="00A05178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24879"/>
    <w:rsid w:val="00A270C3"/>
    <w:rsid w:val="00A37907"/>
    <w:rsid w:val="00A401A5"/>
    <w:rsid w:val="00A4123E"/>
    <w:rsid w:val="00A443C2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6FC"/>
    <w:rsid w:val="00A91C93"/>
    <w:rsid w:val="00A9228C"/>
    <w:rsid w:val="00A965CE"/>
    <w:rsid w:val="00AA0165"/>
    <w:rsid w:val="00AA18AD"/>
    <w:rsid w:val="00AB007D"/>
    <w:rsid w:val="00AB0423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67FD"/>
    <w:rsid w:val="00AC7307"/>
    <w:rsid w:val="00AD3BEE"/>
    <w:rsid w:val="00AD44CE"/>
    <w:rsid w:val="00AD4C4C"/>
    <w:rsid w:val="00AD61B9"/>
    <w:rsid w:val="00AE0DC0"/>
    <w:rsid w:val="00AE208B"/>
    <w:rsid w:val="00AF1982"/>
    <w:rsid w:val="00AF3BDA"/>
    <w:rsid w:val="00AF7EB7"/>
    <w:rsid w:val="00B0060A"/>
    <w:rsid w:val="00B01383"/>
    <w:rsid w:val="00B01CE6"/>
    <w:rsid w:val="00B01F4C"/>
    <w:rsid w:val="00B11877"/>
    <w:rsid w:val="00B12527"/>
    <w:rsid w:val="00B1254C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093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BA4"/>
    <w:rsid w:val="00B91D61"/>
    <w:rsid w:val="00B9203B"/>
    <w:rsid w:val="00B94B38"/>
    <w:rsid w:val="00B94FB4"/>
    <w:rsid w:val="00B95892"/>
    <w:rsid w:val="00BA0FF3"/>
    <w:rsid w:val="00BA140D"/>
    <w:rsid w:val="00BA3D2B"/>
    <w:rsid w:val="00BB4DEF"/>
    <w:rsid w:val="00BB4E9A"/>
    <w:rsid w:val="00BB63E3"/>
    <w:rsid w:val="00BB665C"/>
    <w:rsid w:val="00BC1D31"/>
    <w:rsid w:val="00BC1D48"/>
    <w:rsid w:val="00BC1E4F"/>
    <w:rsid w:val="00BC218C"/>
    <w:rsid w:val="00BC42B6"/>
    <w:rsid w:val="00BC4F4B"/>
    <w:rsid w:val="00BD2A4C"/>
    <w:rsid w:val="00BD402E"/>
    <w:rsid w:val="00BD7E6C"/>
    <w:rsid w:val="00BE7919"/>
    <w:rsid w:val="00BF0768"/>
    <w:rsid w:val="00BF1450"/>
    <w:rsid w:val="00BF2D16"/>
    <w:rsid w:val="00C01A21"/>
    <w:rsid w:val="00C026B7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98A"/>
    <w:rsid w:val="00C43C15"/>
    <w:rsid w:val="00C56AE8"/>
    <w:rsid w:val="00C57BAF"/>
    <w:rsid w:val="00C60A72"/>
    <w:rsid w:val="00C6360E"/>
    <w:rsid w:val="00C645D3"/>
    <w:rsid w:val="00C66AF3"/>
    <w:rsid w:val="00C722C6"/>
    <w:rsid w:val="00C731AD"/>
    <w:rsid w:val="00C73CF7"/>
    <w:rsid w:val="00C75B86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BBC"/>
    <w:rsid w:val="00CC3FAD"/>
    <w:rsid w:val="00CC6EA3"/>
    <w:rsid w:val="00CD4B86"/>
    <w:rsid w:val="00CE01F3"/>
    <w:rsid w:val="00CE0649"/>
    <w:rsid w:val="00CE2176"/>
    <w:rsid w:val="00CE3428"/>
    <w:rsid w:val="00CE3E8D"/>
    <w:rsid w:val="00CE7390"/>
    <w:rsid w:val="00CF0840"/>
    <w:rsid w:val="00CF088A"/>
    <w:rsid w:val="00CF22FF"/>
    <w:rsid w:val="00CF3848"/>
    <w:rsid w:val="00CF5AF9"/>
    <w:rsid w:val="00CF7479"/>
    <w:rsid w:val="00D010D5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08B4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2D2D"/>
    <w:rsid w:val="00D70424"/>
    <w:rsid w:val="00D718BE"/>
    <w:rsid w:val="00D73272"/>
    <w:rsid w:val="00D73379"/>
    <w:rsid w:val="00D7357F"/>
    <w:rsid w:val="00D73A75"/>
    <w:rsid w:val="00D74C99"/>
    <w:rsid w:val="00D75D3E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04B8"/>
    <w:rsid w:val="00DA1C2E"/>
    <w:rsid w:val="00DA5139"/>
    <w:rsid w:val="00DA5B3B"/>
    <w:rsid w:val="00DB041E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E7FF1"/>
    <w:rsid w:val="00DF11BD"/>
    <w:rsid w:val="00DF41F4"/>
    <w:rsid w:val="00DF5446"/>
    <w:rsid w:val="00DF60B9"/>
    <w:rsid w:val="00DF7AFA"/>
    <w:rsid w:val="00E033C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86"/>
    <w:rsid w:val="00E2617D"/>
    <w:rsid w:val="00E321B9"/>
    <w:rsid w:val="00E32411"/>
    <w:rsid w:val="00E35639"/>
    <w:rsid w:val="00E35CAE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117"/>
    <w:rsid w:val="00EB2C4F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45BC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3F32"/>
    <w:rsid w:val="00EF703D"/>
    <w:rsid w:val="00F0004D"/>
    <w:rsid w:val="00F002D5"/>
    <w:rsid w:val="00F01F70"/>
    <w:rsid w:val="00F02FE3"/>
    <w:rsid w:val="00F03174"/>
    <w:rsid w:val="00F04BC6"/>
    <w:rsid w:val="00F0695B"/>
    <w:rsid w:val="00F10E3B"/>
    <w:rsid w:val="00F128B7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666C"/>
    <w:rsid w:val="00F77DFF"/>
    <w:rsid w:val="00F8223D"/>
    <w:rsid w:val="00F82B60"/>
    <w:rsid w:val="00F836EE"/>
    <w:rsid w:val="00F84696"/>
    <w:rsid w:val="00F85DD7"/>
    <w:rsid w:val="00F86E1A"/>
    <w:rsid w:val="00F878B6"/>
    <w:rsid w:val="00F87E35"/>
    <w:rsid w:val="00F914BD"/>
    <w:rsid w:val="00F92C78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6F6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EF552"/>
  <w15:chartTrackingRefBased/>
  <w15:docId w15:val="{AC745684-0831-4E30-A038-4C33B488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  <w:style w:type="paragraph" w:styleId="Sidfot">
    <w:name w:val="footer"/>
    <w:basedOn w:val="Normal"/>
    <w:link w:val="SidfotChar"/>
    <w:rsid w:val="00491C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91C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52</Words>
  <Characters>2602</Characters>
  <Application>Microsoft Office Word</Application>
  <DocSecurity>0</DocSecurity>
  <Lines>1301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4</cp:revision>
  <cp:lastPrinted>2026-03-10T12:22:00Z</cp:lastPrinted>
  <dcterms:created xsi:type="dcterms:W3CDTF">2026-02-21T16:12:00Z</dcterms:created>
  <dcterms:modified xsi:type="dcterms:W3CDTF">2026-03-24T11:59:00Z</dcterms:modified>
</cp:coreProperties>
</file>